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B1C16" w:rsidR="00E4321B" w:rsidRPr="00E4321B" w:rsidRDefault="00F037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3506D1" w:rsidR="00DF4FD8" w:rsidRPr="00DF4FD8" w:rsidRDefault="00F037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511FA" w:rsidR="00DF4FD8" w:rsidRPr="0075070E" w:rsidRDefault="00F037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1380D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409F3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FFF77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79BE84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0C528A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99C6E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CA232" w:rsidR="00DF4FD8" w:rsidRPr="00DF4FD8" w:rsidRDefault="00F037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44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01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0C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34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AB5714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7FC250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1518FE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24274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A7D317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F38C6F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5BB9B8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812CEB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23C05A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B360B3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1A376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CB1EB3" w:rsidR="00DF4FD8" w:rsidRPr="00F03711" w:rsidRDefault="00F037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7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81EC04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CE826C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B7939F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0724A7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91B09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DD07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BFA139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C39601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C651F4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010A7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53E147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5931D3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0C77E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C7201C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ECFF03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9CB49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B49E5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C1839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17A93A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3E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6D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A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0B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D8B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67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83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F5F83" w:rsidR="00B87141" w:rsidRPr="0075070E" w:rsidRDefault="00F037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2A4339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5474A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A74AE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6F5D1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41B38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54DCDB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837813" w:rsidR="00B87141" w:rsidRPr="00DF4FD8" w:rsidRDefault="00F037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3B1765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D001C1" w:rsidR="00DF0BAE" w:rsidRPr="00F03711" w:rsidRDefault="00F037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7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2AC572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1D4A51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23EA5C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011E03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B8419B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1E2159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660910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ED713D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007787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8ED7DB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1449F8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8D477B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D05E7B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145489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147E4C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AECF8E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CA533E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EDC87A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C2EFD9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33D1E7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F42DCE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D39359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893D9A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B148DE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53AE99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6305D6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A5A2BB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7C585E" w:rsidR="00DF0BAE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56C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5A1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54F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50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68D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24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E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35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4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53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84D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EF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840A4" w:rsidR="00857029" w:rsidRPr="0075070E" w:rsidRDefault="00F037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F9B26C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C86D69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757FD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3EF9C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3B8DD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5DEE9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391D61" w:rsidR="00857029" w:rsidRPr="00DF4FD8" w:rsidRDefault="00F037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64B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F8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6FD64E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9B58A9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C9B78F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F45F6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342768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E3FE1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AEE086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1381C1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8D29E6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AF5D6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68E00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AA74D0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7B31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D0704A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00A8D0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30EA7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CACAC8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41425A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FA6E9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F4E2B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6DAB94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950AB8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110C8E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825D76" w:rsidR="00DF4FD8" w:rsidRPr="00F03711" w:rsidRDefault="00F037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7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427689" w:rsidR="00DF4FD8" w:rsidRPr="00F03711" w:rsidRDefault="00F037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7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7FA9C7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8314E6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DEC26D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E36A18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4B09F5" w:rsidR="00DF4FD8" w:rsidRPr="004020EB" w:rsidRDefault="00F037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906075" w:rsidR="00DF4FD8" w:rsidRPr="00F03711" w:rsidRDefault="00F037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7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325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994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F5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656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6B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A5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8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64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61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62060" w:rsidR="00C54E9D" w:rsidRDefault="00F0371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99EA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B7E12" w:rsidR="00C54E9D" w:rsidRDefault="00F0371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ED3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22E20B" w:rsidR="00C54E9D" w:rsidRDefault="00F0371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CAB0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D9E15" w:rsidR="00C54E9D" w:rsidRDefault="00F037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E770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B92F9" w:rsidR="00C54E9D" w:rsidRDefault="00F037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E301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D2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CD70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A7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601B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A6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B3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F5E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046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4 Calendar</dc:title>
  <dc:subject>Quarter 4 Calendar with Uruguay Holidays</dc:subject>
  <dc:creator>General Blue Corporation</dc:creator>
  <keywords>Uruguay 2020 - Q4 Calendar, Printable, Easy to Customize, Holiday Calendar</keywords>
  <dc:description/>
  <dcterms:created xsi:type="dcterms:W3CDTF">2019-12-12T15:31:00.0000000Z</dcterms:created>
  <dcterms:modified xsi:type="dcterms:W3CDTF">2022-10-15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